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98" w:rsidRDefault="00296F98" w:rsidP="00296F9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660" cy="637540"/>
            <wp:effectExtent l="0" t="0" r="889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98" w:rsidRDefault="00296F98" w:rsidP="00296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296F98" w:rsidRDefault="00296F98" w:rsidP="00296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296F98" w:rsidRPr="00236551" w:rsidRDefault="00296F98" w:rsidP="00296F98">
      <w:pPr>
        <w:pStyle w:val="3"/>
        <w:jc w:val="left"/>
        <w:rPr>
          <w:sz w:val="28"/>
          <w:szCs w:val="28"/>
        </w:rPr>
      </w:pPr>
    </w:p>
    <w:p w:rsidR="00296F98" w:rsidRDefault="00296F98" w:rsidP="00296F98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296F98" w:rsidRPr="00236551" w:rsidRDefault="00296F98" w:rsidP="00296F98">
      <w:pPr>
        <w:jc w:val="center"/>
        <w:rPr>
          <w:sz w:val="28"/>
          <w:szCs w:val="28"/>
        </w:rPr>
      </w:pPr>
    </w:p>
    <w:p w:rsidR="00296F98" w:rsidRDefault="00296F98" w:rsidP="00296F98">
      <w:pPr>
        <w:pStyle w:val="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96F98" w:rsidRPr="00236551" w:rsidRDefault="00296F98" w:rsidP="00296F98">
      <w:pPr>
        <w:rPr>
          <w:sz w:val="28"/>
          <w:szCs w:val="28"/>
        </w:rPr>
      </w:pPr>
    </w:p>
    <w:p w:rsidR="00296F98" w:rsidRDefault="00D76993" w:rsidP="00296F98">
      <w:pPr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от 18</w:t>
      </w:r>
      <w:r w:rsidR="00B13648">
        <w:rPr>
          <w:bCs/>
          <w:sz w:val="28"/>
          <w:szCs w:val="28"/>
        </w:rPr>
        <w:t xml:space="preserve"> августа</w:t>
      </w:r>
      <w:r w:rsidR="00296F98">
        <w:rPr>
          <w:bCs/>
          <w:sz w:val="28"/>
          <w:szCs w:val="28"/>
        </w:rPr>
        <w:t xml:space="preserve"> 2022 года                 </w:t>
      </w:r>
      <w:r w:rsidR="00296F98">
        <w:rPr>
          <w:bCs/>
          <w:sz w:val="28"/>
          <w:szCs w:val="28"/>
        </w:rPr>
        <w:tab/>
        <w:t xml:space="preserve">                              </w:t>
      </w:r>
      <w:r w:rsidR="00296F98">
        <w:rPr>
          <w:bCs/>
          <w:sz w:val="28"/>
          <w:szCs w:val="28"/>
        </w:rPr>
        <w:tab/>
        <w:t xml:space="preserve">                  </w:t>
      </w:r>
      <w:r w:rsidR="004336B7">
        <w:rPr>
          <w:bCs/>
          <w:sz w:val="28"/>
          <w:szCs w:val="28"/>
        </w:rPr>
        <w:t xml:space="preserve">                     № 9</w:t>
      </w:r>
    </w:p>
    <w:p w:rsidR="00E45728" w:rsidRDefault="00E45728" w:rsidP="00E45728">
      <w:pPr>
        <w:rPr>
          <w:sz w:val="28"/>
          <w:szCs w:val="28"/>
        </w:rPr>
      </w:pPr>
    </w:p>
    <w:p w:rsidR="00E45728" w:rsidRDefault="00E45728" w:rsidP="00E45728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чередном заседании</w:t>
      </w:r>
    </w:p>
    <w:p w:rsidR="00E45728" w:rsidRDefault="00E45728" w:rsidP="00E45728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ы города Ханты-Мансийска</w:t>
      </w:r>
    </w:p>
    <w:p w:rsidR="00E45728" w:rsidRDefault="00E45728" w:rsidP="00E45728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седьмого</w:t>
      </w:r>
      <w:r>
        <w:rPr>
          <w:b w:val="0"/>
          <w:sz w:val="28"/>
          <w:szCs w:val="28"/>
        </w:rPr>
        <w:t xml:space="preserve"> созыва</w:t>
      </w:r>
    </w:p>
    <w:p w:rsidR="00E45728" w:rsidRPr="00236551" w:rsidRDefault="00E45728" w:rsidP="00E45728">
      <w:pPr>
        <w:jc w:val="both"/>
        <w:rPr>
          <w:sz w:val="28"/>
          <w:szCs w:val="28"/>
        </w:rPr>
      </w:pPr>
    </w:p>
    <w:p w:rsidR="00E45728" w:rsidRDefault="00E45728" w:rsidP="00E45728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ровести  очередное  заседание  Думы города Ханты-Мансийска седьмого созыва 30 сентября 2022 года в 10</w:t>
      </w:r>
      <w:r>
        <w:rPr>
          <w:bCs/>
          <w:sz w:val="28"/>
          <w:szCs w:val="28"/>
          <w:vertAlign w:val="superscript"/>
        </w:rPr>
        <w:t xml:space="preserve">00 </w:t>
      </w:r>
      <w:r>
        <w:rPr>
          <w:bCs/>
          <w:sz w:val="28"/>
          <w:szCs w:val="28"/>
        </w:rPr>
        <w:t>час.</w:t>
      </w:r>
    </w:p>
    <w:p w:rsidR="00E45728" w:rsidRDefault="00E45728" w:rsidP="00E4572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ключить в проект повестки дня очередного заседания Думы города Ханты-Мансийска следующие вопросы:</w:t>
      </w:r>
    </w:p>
    <w:p w:rsidR="00E45728" w:rsidRDefault="00E45728" w:rsidP="00E4572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курорского надзора и проблемных вопросах в сфере государственных и муниципальных закупок.</w:t>
      </w:r>
    </w:p>
    <w:p w:rsidR="00E45728" w:rsidRDefault="00E45728" w:rsidP="00E4572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Ханты-Мансийская межрайонная прокуратура.</w:t>
      </w:r>
    </w:p>
    <w:p w:rsidR="00E45728" w:rsidRDefault="00E45728" w:rsidP="00E4572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 </w:t>
      </w:r>
      <w:proofErr w:type="gramStart"/>
      <w:r>
        <w:rPr>
          <w:sz w:val="28"/>
          <w:szCs w:val="28"/>
        </w:rPr>
        <w:t>состоянии</w:t>
      </w:r>
      <w:proofErr w:type="gramEnd"/>
      <w:r>
        <w:rPr>
          <w:sz w:val="28"/>
          <w:szCs w:val="28"/>
        </w:rPr>
        <w:t xml:space="preserve"> контрольной работы по мобилизации доходов в бюджет города Х</w:t>
      </w:r>
      <w:r w:rsidR="00F5535A">
        <w:rPr>
          <w:sz w:val="28"/>
          <w:szCs w:val="28"/>
        </w:rPr>
        <w:t>анты-Мансийска за первое полугодие</w:t>
      </w:r>
      <w:r>
        <w:rPr>
          <w:sz w:val="28"/>
          <w:szCs w:val="28"/>
        </w:rPr>
        <w:t xml:space="preserve"> 2022 года.</w:t>
      </w:r>
    </w:p>
    <w:p w:rsidR="00E45728" w:rsidRDefault="00E45728" w:rsidP="00E4572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Межрайонная инспекция ФНС России № 1 по ХМАО – Югре.</w:t>
      </w:r>
    </w:p>
    <w:p w:rsidR="00F5535A" w:rsidRDefault="00A1185F" w:rsidP="00E4572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F5535A">
        <w:rPr>
          <w:sz w:val="28"/>
          <w:szCs w:val="28"/>
        </w:rPr>
        <w:t xml:space="preserve">Об обеспечении охраны общественного порядка и борьбе </w:t>
      </w:r>
      <w:r>
        <w:rPr>
          <w:sz w:val="28"/>
          <w:szCs w:val="28"/>
        </w:rPr>
        <w:t xml:space="preserve">                                </w:t>
      </w:r>
      <w:r w:rsidR="00F5535A">
        <w:rPr>
          <w:sz w:val="28"/>
          <w:szCs w:val="28"/>
        </w:rPr>
        <w:t>с преступностью в городе за первое полугодие 2022 года.</w:t>
      </w:r>
    </w:p>
    <w:p w:rsidR="00F5535A" w:rsidRDefault="00F5535A" w:rsidP="00E4572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</w:t>
      </w:r>
      <w:r w:rsidR="00A1185F">
        <w:rPr>
          <w:sz w:val="28"/>
          <w:szCs w:val="28"/>
        </w:rPr>
        <w:t>МО МВД России «Ханты-Мансийский».</w:t>
      </w:r>
    </w:p>
    <w:p w:rsidR="00E45728" w:rsidRDefault="00F5535A" w:rsidP="00E4572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45728">
        <w:rPr>
          <w:sz w:val="28"/>
          <w:szCs w:val="28"/>
        </w:rPr>
        <w:t xml:space="preserve">. Об </w:t>
      </w:r>
      <w:proofErr w:type="gramStart"/>
      <w:r w:rsidR="00E45728">
        <w:rPr>
          <w:sz w:val="28"/>
          <w:szCs w:val="28"/>
        </w:rPr>
        <w:t>отчете</w:t>
      </w:r>
      <w:proofErr w:type="gramEnd"/>
      <w:r w:rsidR="00E45728">
        <w:rPr>
          <w:sz w:val="28"/>
          <w:szCs w:val="28"/>
        </w:rPr>
        <w:t xml:space="preserve"> об исполнении бюджета города Х</w:t>
      </w:r>
      <w:r w:rsidR="00A1185F">
        <w:rPr>
          <w:sz w:val="28"/>
          <w:szCs w:val="28"/>
        </w:rPr>
        <w:t>анты-Мансийска                            за полугодие</w:t>
      </w:r>
      <w:r w:rsidR="00E45728">
        <w:rPr>
          <w:sz w:val="28"/>
          <w:szCs w:val="28"/>
        </w:rPr>
        <w:t xml:space="preserve"> 2022 года.</w:t>
      </w:r>
    </w:p>
    <w:p w:rsidR="00F5535A" w:rsidRDefault="00E45728" w:rsidP="00A1185F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F5535A" w:rsidRDefault="00A1185F" w:rsidP="00E4572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Об утверждении </w:t>
      </w:r>
      <w:proofErr w:type="gramStart"/>
      <w:r>
        <w:rPr>
          <w:sz w:val="28"/>
          <w:szCs w:val="28"/>
        </w:rPr>
        <w:t>перечня индикаторов риска нарушения обязательных требований</w:t>
      </w:r>
      <w:proofErr w:type="gramEnd"/>
      <w:r>
        <w:rPr>
          <w:sz w:val="28"/>
          <w:szCs w:val="28"/>
        </w:rPr>
        <w:t xml:space="preserve"> при осуществлении муниципального жилищного контроля                на территории города Ханты-Мансийска.</w:t>
      </w:r>
    </w:p>
    <w:p w:rsidR="00A1185F" w:rsidRDefault="00A1185F" w:rsidP="00A1185F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A1185F" w:rsidRDefault="00A1185F" w:rsidP="00CE0C8E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Об утверждении </w:t>
      </w:r>
      <w:proofErr w:type="gramStart"/>
      <w:r>
        <w:rPr>
          <w:sz w:val="28"/>
          <w:szCs w:val="28"/>
        </w:rPr>
        <w:t>перечня индикаторов риска нарушения обязательных требований</w:t>
      </w:r>
      <w:proofErr w:type="gramEnd"/>
      <w:r>
        <w:rPr>
          <w:sz w:val="28"/>
          <w:szCs w:val="28"/>
        </w:rPr>
        <w:t xml:space="preserve"> при осуществлении муниципального земельного контроля                на территории города Ханты-Мансийска.</w:t>
      </w:r>
    </w:p>
    <w:p w:rsidR="00236551" w:rsidRDefault="00236551" w:rsidP="002365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A1185F" w:rsidRDefault="00A1185F" w:rsidP="00E4572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 Об утверждении </w:t>
      </w:r>
      <w:proofErr w:type="gramStart"/>
      <w:r>
        <w:rPr>
          <w:sz w:val="28"/>
          <w:szCs w:val="28"/>
        </w:rPr>
        <w:t>перечня индикаторов риска нарушения обязательных требований</w:t>
      </w:r>
      <w:proofErr w:type="gramEnd"/>
      <w:r>
        <w:rPr>
          <w:sz w:val="28"/>
          <w:szCs w:val="28"/>
        </w:rPr>
        <w:t xml:space="preserve"> при осуществлении муниципального лесного контроля                    на территории города Ханты-Мансийска.</w:t>
      </w:r>
    </w:p>
    <w:p w:rsidR="00A1185F" w:rsidRDefault="00A1185F" w:rsidP="00A1185F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A1185F" w:rsidRDefault="00A1185F" w:rsidP="00E4572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Об утверждении </w:t>
      </w:r>
      <w:proofErr w:type="gramStart"/>
      <w:r>
        <w:rPr>
          <w:sz w:val="28"/>
          <w:szCs w:val="28"/>
        </w:rPr>
        <w:t>перечня индикаторов риска нарушения обязательных требований</w:t>
      </w:r>
      <w:proofErr w:type="gramEnd"/>
      <w:r>
        <w:rPr>
          <w:sz w:val="28"/>
          <w:szCs w:val="28"/>
        </w:rPr>
        <w:t xml:space="preserve"> при осуществлении муниципального контроля в сфере благоустройства на территории города Ханты-Мансийска.</w:t>
      </w:r>
    </w:p>
    <w:p w:rsidR="00A1185F" w:rsidRDefault="00A1185F" w:rsidP="00A1185F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A1185F" w:rsidRDefault="00A1185F" w:rsidP="00E4572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Об утверждении </w:t>
      </w:r>
      <w:proofErr w:type="gramStart"/>
      <w:r>
        <w:rPr>
          <w:sz w:val="28"/>
          <w:szCs w:val="28"/>
        </w:rPr>
        <w:t>перечня индикаторов риска нарушения обязательных требований</w:t>
      </w:r>
      <w:proofErr w:type="gramEnd"/>
      <w:r>
        <w:rPr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а Ханты-Мансийска.</w:t>
      </w:r>
    </w:p>
    <w:p w:rsidR="00A1185F" w:rsidRDefault="00A1185F" w:rsidP="00A1185F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A1185F" w:rsidRDefault="00A1185F" w:rsidP="00E4572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Решение Думы города Ханты-Мансийска                             от 29.06.2012 № 255 «О Положении о порядке управления и распоряжения имуществом, находящимся в муниципальной собственности города                      Ханты-Мансийска».</w:t>
      </w:r>
    </w:p>
    <w:p w:rsidR="00A1185F" w:rsidRDefault="00A1185F" w:rsidP="00A1185F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A1185F" w:rsidRDefault="00A1185F" w:rsidP="00E4572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Решение Думы города Ханты-Мансийска                            от 24.11.2006 № 150 «О порядке принятия решения об условиях приватизации муниципального имущества».</w:t>
      </w:r>
    </w:p>
    <w:p w:rsidR="00A1185F" w:rsidRDefault="00A1185F" w:rsidP="00A1185F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A1185F" w:rsidRDefault="00A1185F" w:rsidP="00E4572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Решение Думы города Ханты-Мансийска                       от 02.06.2014 № 517-V РД «О Правилах благоустройства территории города Ханты-Мансийска».</w:t>
      </w:r>
    </w:p>
    <w:p w:rsidR="00A1185F" w:rsidRDefault="00A1185F" w:rsidP="00A1185F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A1185F" w:rsidRDefault="00A1185F" w:rsidP="00E4572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Решение Думы города Ханты-Мансийска                           от 21.07.2011 № 70 «О Департаменте градостроительства и архитектуры Администрации города Ханты-Мансийска».</w:t>
      </w:r>
    </w:p>
    <w:p w:rsidR="00A1185F" w:rsidRDefault="00A1185F" w:rsidP="00A1185F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A1185F" w:rsidRDefault="00A1185F" w:rsidP="00E4572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О деятельности Думы города Ханты-Мансийска за первое полугодие      2022 года.</w:t>
      </w:r>
    </w:p>
    <w:p w:rsidR="00F5535A" w:rsidRDefault="00A1185F" w:rsidP="00A1185F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Дума города Ханты-Мансийска.</w:t>
      </w:r>
    </w:p>
    <w:p w:rsidR="00E45728" w:rsidRDefault="00A1185F" w:rsidP="00E45728">
      <w:pPr>
        <w:pStyle w:val="a5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E45728">
        <w:rPr>
          <w:sz w:val="28"/>
          <w:szCs w:val="28"/>
        </w:rPr>
        <w:t>. Разное.</w:t>
      </w:r>
    </w:p>
    <w:p w:rsidR="00E45728" w:rsidRDefault="00E45728" w:rsidP="00E45728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Ответственным за подготовку указанных в пункте 2 настоящего постановления вопросов представить в организационное управление аппарата Думы города Ханты-Мансийска проекты документов, согласованные                               в установленном  порядке, в полном объеме (один экземпляр в оригинале,                </w:t>
      </w:r>
      <w:r>
        <w:rPr>
          <w:bCs/>
          <w:sz w:val="28"/>
          <w:szCs w:val="28"/>
        </w:rPr>
        <w:lastRenderedPageBreak/>
        <w:t>один – электронный вариант, три в копии), заблаговременно до дня заседания комитетов и комиссий,</w:t>
      </w:r>
      <w:r w:rsidR="00A1185F">
        <w:rPr>
          <w:sz w:val="28"/>
          <w:szCs w:val="28"/>
        </w:rPr>
        <w:t xml:space="preserve"> не позднее 19 сентября</w:t>
      </w:r>
      <w:r>
        <w:rPr>
          <w:sz w:val="28"/>
          <w:szCs w:val="28"/>
        </w:rPr>
        <w:t xml:space="preserve"> 2022 года.</w:t>
      </w:r>
    </w:p>
    <w:p w:rsidR="00E45728" w:rsidRDefault="00E45728" w:rsidP="00E4572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>
        <w:rPr>
          <w:sz w:val="28"/>
          <w:szCs w:val="28"/>
        </w:rPr>
        <w:t>. Проекты документов по вопросам, не указанным  в пункте 2 настоящего постановл</w:t>
      </w:r>
      <w:r w:rsidR="00A1185F">
        <w:rPr>
          <w:sz w:val="28"/>
          <w:szCs w:val="28"/>
        </w:rPr>
        <w:t>ения, вносятся не позднее 19 сентября</w:t>
      </w:r>
      <w:r>
        <w:rPr>
          <w:sz w:val="28"/>
          <w:szCs w:val="28"/>
        </w:rPr>
        <w:t xml:space="preserve"> 2022 года.</w:t>
      </w:r>
    </w:p>
    <w:p w:rsidR="00E45728" w:rsidRDefault="00E45728" w:rsidP="00E45728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В </w:t>
      </w:r>
      <w:proofErr w:type="gramStart"/>
      <w:r>
        <w:rPr>
          <w:bCs/>
          <w:sz w:val="28"/>
          <w:szCs w:val="28"/>
        </w:rPr>
        <w:t>случае</w:t>
      </w:r>
      <w:proofErr w:type="gramEnd"/>
      <w:r>
        <w:rPr>
          <w:bCs/>
          <w:sz w:val="28"/>
          <w:szCs w:val="28"/>
        </w:rPr>
        <w:t xml:space="preserve"> неподготовленности вопроса к указанному сроку ответственным представить соответствующую информацию в организационное управление аппарата Думы города Ханты-Мансийска.</w:t>
      </w:r>
    </w:p>
    <w:p w:rsidR="00E45728" w:rsidRDefault="00E45728" w:rsidP="00E45728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E45728" w:rsidRDefault="00E45728" w:rsidP="00E45728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E45728" w:rsidRDefault="00E45728" w:rsidP="00E45728">
      <w:pPr>
        <w:spacing w:line="276" w:lineRule="auto"/>
        <w:ind w:firstLine="567"/>
        <w:jc w:val="both"/>
        <w:rPr>
          <w:sz w:val="28"/>
          <w:szCs w:val="28"/>
        </w:rPr>
      </w:pPr>
    </w:p>
    <w:p w:rsidR="00E45728" w:rsidRDefault="00E45728" w:rsidP="00E457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45728" w:rsidRDefault="00E45728" w:rsidP="00E457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К.Л. Пенчуков</w:t>
      </w: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A1185F">
      <w:pPr>
        <w:spacing w:line="276" w:lineRule="auto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rPr>
          <w:sz w:val="28"/>
          <w:szCs w:val="28"/>
        </w:rPr>
      </w:pPr>
      <w:bookmarkStart w:id="0" w:name="_GoBack"/>
      <w:bookmarkEnd w:id="0"/>
    </w:p>
    <w:p w:rsidR="00E45728" w:rsidRDefault="00E45728" w:rsidP="00E45728">
      <w:pPr>
        <w:rPr>
          <w:sz w:val="28"/>
          <w:szCs w:val="28"/>
        </w:rPr>
      </w:pPr>
    </w:p>
    <w:p w:rsidR="00E45728" w:rsidRDefault="00E45728" w:rsidP="00E45728">
      <w:pPr>
        <w:rPr>
          <w:sz w:val="28"/>
          <w:szCs w:val="28"/>
        </w:rPr>
      </w:pPr>
    </w:p>
    <w:p w:rsidR="00E45728" w:rsidRDefault="00E45728" w:rsidP="00E45728">
      <w:pPr>
        <w:rPr>
          <w:sz w:val="28"/>
          <w:szCs w:val="28"/>
        </w:rPr>
      </w:pPr>
    </w:p>
    <w:p w:rsidR="00E45728" w:rsidRDefault="00E45728" w:rsidP="00E45728">
      <w:pPr>
        <w:rPr>
          <w:sz w:val="28"/>
          <w:szCs w:val="28"/>
        </w:rPr>
      </w:pPr>
    </w:p>
    <w:p w:rsidR="004D6D8B" w:rsidRDefault="004D6D8B" w:rsidP="00156DFD">
      <w:pPr>
        <w:spacing w:line="276" w:lineRule="auto"/>
        <w:ind w:firstLine="708"/>
        <w:jc w:val="both"/>
        <w:rPr>
          <w:sz w:val="28"/>
          <w:szCs w:val="28"/>
        </w:rPr>
      </w:pPr>
    </w:p>
    <w:p w:rsidR="00E80536" w:rsidRDefault="00E80536"/>
    <w:sectPr w:rsidR="00E80536" w:rsidSect="00B26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E8" w:rsidRDefault="00C376E8" w:rsidP="00B265DB">
      <w:r>
        <w:separator/>
      </w:r>
    </w:p>
  </w:endnote>
  <w:endnote w:type="continuationSeparator" w:id="0">
    <w:p w:rsidR="00C376E8" w:rsidRDefault="00C376E8" w:rsidP="00B2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DB" w:rsidRDefault="00B265D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DB" w:rsidRDefault="00B265D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DB" w:rsidRDefault="00B265D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E8" w:rsidRDefault="00C376E8" w:rsidP="00B265DB">
      <w:r>
        <w:separator/>
      </w:r>
    </w:p>
  </w:footnote>
  <w:footnote w:type="continuationSeparator" w:id="0">
    <w:p w:rsidR="00C376E8" w:rsidRDefault="00C376E8" w:rsidP="00B26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DB" w:rsidRDefault="00B265D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800359"/>
      <w:docPartObj>
        <w:docPartGallery w:val="Page Numbers (Top of Page)"/>
        <w:docPartUnique/>
      </w:docPartObj>
    </w:sdtPr>
    <w:sdtEndPr/>
    <w:sdtContent>
      <w:p w:rsidR="00B265DB" w:rsidRDefault="00B265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CDE">
          <w:rPr>
            <w:noProof/>
          </w:rPr>
          <w:t>3</w:t>
        </w:r>
        <w:r>
          <w:fldChar w:fldCharType="end"/>
        </w:r>
      </w:p>
    </w:sdtContent>
  </w:sdt>
  <w:p w:rsidR="00B265DB" w:rsidRDefault="00B265D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DB" w:rsidRDefault="00B265D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37"/>
    <w:rsid w:val="00087599"/>
    <w:rsid w:val="000A0D51"/>
    <w:rsid w:val="000F65BA"/>
    <w:rsid w:val="00156DFD"/>
    <w:rsid w:val="0018427C"/>
    <w:rsid w:val="001F6D3A"/>
    <w:rsid w:val="00236551"/>
    <w:rsid w:val="00282C23"/>
    <w:rsid w:val="00282DE5"/>
    <w:rsid w:val="00296F98"/>
    <w:rsid w:val="00355B7A"/>
    <w:rsid w:val="00366221"/>
    <w:rsid w:val="003B1621"/>
    <w:rsid w:val="004336B7"/>
    <w:rsid w:val="00446E01"/>
    <w:rsid w:val="00456C37"/>
    <w:rsid w:val="004D6D8B"/>
    <w:rsid w:val="00657264"/>
    <w:rsid w:val="00666657"/>
    <w:rsid w:val="006F7479"/>
    <w:rsid w:val="00876570"/>
    <w:rsid w:val="00887B41"/>
    <w:rsid w:val="009B1669"/>
    <w:rsid w:val="00A1185F"/>
    <w:rsid w:val="00AC78FA"/>
    <w:rsid w:val="00B129F4"/>
    <w:rsid w:val="00B13648"/>
    <w:rsid w:val="00B265DB"/>
    <w:rsid w:val="00BB7CDE"/>
    <w:rsid w:val="00C376E8"/>
    <w:rsid w:val="00CD6305"/>
    <w:rsid w:val="00CE0C8E"/>
    <w:rsid w:val="00D76993"/>
    <w:rsid w:val="00DC7372"/>
    <w:rsid w:val="00E24BF6"/>
    <w:rsid w:val="00E45728"/>
    <w:rsid w:val="00E80536"/>
    <w:rsid w:val="00EA3D73"/>
    <w:rsid w:val="00F5535A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296F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9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96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96F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unhideWhenUsed/>
    <w:rsid w:val="00296F9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296F98"/>
    <w:rPr>
      <w:rFonts w:ascii="Calibri" w:hAnsi="Calibr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96F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F9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265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6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65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65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296F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9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96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96F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unhideWhenUsed/>
    <w:rsid w:val="00296F9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296F98"/>
    <w:rPr>
      <w:rFonts w:ascii="Calibri" w:hAnsi="Calibr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96F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F9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265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6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65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65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AC3F-CA7D-4294-92F9-E0535535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25</cp:revision>
  <cp:lastPrinted>2022-08-19T04:19:00Z</cp:lastPrinted>
  <dcterms:created xsi:type="dcterms:W3CDTF">2022-05-23T04:35:00Z</dcterms:created>
  <dcterms:modified xsi:type="dcterms:W3CDTF">2022-08-19T10:10:00Z</dcterms:modified>
</cp:coreProperties>
</file>